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语文课文大百科  小学四-六年级</w:t>
      </w:r>
    </w:p>
    <w:p>
      <w:r>
        <w:rPr>
          <w:rFonts w:ascii="宋体" w:hAnsi="宋体" w:eastAsia="宋体"/>
          <w:sz w:val="24"/>
        </w:rPr>
        <w:t>孟凡明，孟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语文课文大百科  小学四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明，孟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小学', '新课标', '语文课', '文大', '百科', ' ', ' ', '小学', '四', '-', '六年级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04.html</w:t>
      </w:r>
    </w:p>
    <w:p>
      <w:r>
        <w:t>更多相关图书推荐：https://www.jiaokey.com</w:t>
      </w:r>
    </w:p>
    <w:p>
      <w:r>
        <w:t>孟凡明，孟莞君编著 其他作品：https://www.jiaokey.com/tag/孟凡明，孟莞君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['小学', '新课标', '语文课', '文大', '百科', ' ', ' ', '小学', '四', '-', '六年级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